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0F" w:rsidRDefault="00AA4CC3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  <w:r w:rsidRPr="00AA4CC3">
        <w:rPr>
          <w:rFonts w:ascii="游明朝" w:eastAsia="游明朝" w:hAnsi="游明朝" w:hint="eastAsia"/>
          <w:szCs w:val="21"/>
        </w:rPr>
        <w:t>燃ゆる感動かごしま国体・燃ゆる感動かごしま大会 霧島市実行委員会事務局</w:t>
      </w:r>
      <w:r>
        <w:rPr>
          <w:rFonts w:ascii="游明朝" w:eastAsia="游明朝" w:hAnsi="游明朝" w:hint="eastAsia"/>
          <w:szCs w:val="21"/>
        </w:rPr>
        <w:t xml:space="preserve">　宛</w:t>
      </w:r>
    </w:p>
    <w:p w:rsidR="00AA4CC3" w:rsidRDefault="00AA4CC3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002E0F" w:rsidRPr="00AA4CC3" w:rsidRDefault="00AA4CC3" w:rsidP="005D7DE6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AA4CC3">
        <w:rPr>
          <w:rFonts w:ascii="游ゴシック" w:eastAsia="游ゴシック" w:hAnsi="游ゴシック" w:hint="eastAsia"/>
          <w:b/>
          <w:bCs/>
          <w:sz w:val="28"/>
          <w:szCs w:val="28"/>
        </w:rPr>
        <w:t>F A X</w:t>
      </w:r>
      <w:r w:rsidRPr="00AA4CC3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：０９９５－６４－０７４０</w:t>
      </w:r>
    </w:p>
    <w:p w:rsidR="00002E0F" w:rsidRDefault="00002E0F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002E0F" w:rsidRDefault="00002E0F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002E0F" w:rsidRPr="00AA4CC3" w:rsidRDefault="00002E0F" w:rsidP="00AA4CC3">
      <w:pPr>
        <w:spacing w:line="36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AA4CC3">
        <w:rPr>
          <w:rFonts w:ascii="游ゴシック" w:eastAsia="游ゴシック" w:hAnsi="游ゴシック" w:hint="eastAsia"/>
          <w:b/>
          <w:bCs/>
          <w:sz w:val="32"/>
          <w:szCs w:val="32"/>
        </w:rPr>
        <w:t>燃ゆる感動かごしま国体霧島市</w:t>
      </w:r>
      <w:r w:rsidR="00E46AEF" w:rsidRPr="00AA4CC3">
        <w:rPr>
          <w:rFonts w:ascii="游ゴシック" w:eastAsia="游ゴシック" w:hAnsi="游ゴシック" w:hint="eastAsia"/>
          <w:b/>
          <w:bCs/>
          <w:sz w:val="32"/>
          <w:szCs w:val="32"/>
        </w:rPr>
        <w:t>ボランティア講習会</w:t>
      </w:r>
    </w:p>
    <w:p w:rsidR="00002E0F" w:rsidRPr="00AA4CC3" w:rsidRDefault="00002E0F" w:rsidP="00AA4CC3">
      <w:pPr>
        <w:spacing w:line="36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AA4CC3">
        <w:rPr>
          <w:rFonts w:ascii="游ゴシック" w:eastAsia="游ゴシック" w:hAnsi="游ゴシック" w:hint="eastAsia"/>
          <w:b/>
          <w:bCs/>
          <w:sz w:val="32"/>
          <w:szCs w:val="32"/>
        </w:rPr>
        <w:t>参加申込書</w:t>
      </w:r>
    </w:p>
    <w:p w:rsidR="00002E0F" w:rsidRDefault="00002E0F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002E0F" w:rsidRPr="00C60468" w:rsidRDefault="00002E0F" w:rsidP="005D7DE6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C60468">
        <w:rPr>
          <w:rFonts w:ascii="游ゴシック" w:eastAsia="游ゴシック" w:hAnsi="游ゴシック" w:hint="eastAsia"/>
          <w:b/>
          <w:bCs/>
          <w:szCs w:val="21"/>
        </w:rPr>
        <w:t>開催日　令和４年11月27日（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02E0F" w:rsidTr="003325AB">
        <w:trPr>
          <w:trHeight w:val="567"/>
        </w:trPr>
        <w:tc>
          <w:tcPr>
            <w:tcW w:w="2405" w:type="dxa"/>
            <w:vMerge w:val="restart"/>
            <w:vAlign w:val="center"/>
          </w:tcPr>
          <w:p w:rsidR="00002E0F" w:rsidRDefault="00002E0F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開催時間</w:t>
            </w:r>
          </w:p>
          <w:p w:rsidR="00002E0F" w:rsidRPr="00002E0F" w:rsidRDefault="00002E0F" w:rsidP="006A2FCA">
            <w:pPr>
              <w:spacing w:before="240" w:line="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02E0F">
              <w:rPr>
                <w:rFonts w:ascii="游明朝" w:eastAsia="游明朝" w:hAnsi="游明朝" w:hint="eastAsia"/>
                <w:sz w:val="18"/>
                <w:szCs w:val="18"/>
              </w:rPr>
              <w:t>（希望する</w:t>
            </w:r>
            <w:r w:rsidR="006A2FCA">
              <w:rPr>
                <w:rFonts w:ascii="游明朝" w:eastAsia="游明朝" w:hAnsi="游明朝" w:hint="eastAsia"/>
                <w:sz w:val="18"/>
                <w:szCs w:val="18"/>
              </w:rPr>
              <w:t>時間の</w:t>
            </w:r>
            <w:r w:rsidRPr="00002E0F">
              <w:rPr>
                <w:rFonts w:ascii="游明朝" w:eastAsia="游明朝" w:hAnsi="游明朝" w:hint="eastAsia"/>
                <w:sz w:val="18"/>
                <w:szCs w:val="18"/>
              </w:rPr>
              <w:t>番号に</w:t>
            </w:r>
          </w:p>
          <w:p w:rsidR="00002E0F" w:rsidRDefault="006A2FCA" w:rsidP="006A2FCA">
            <w:pPr>
              <w:spacing w:before="240" w:line="40" w:lineRule="exact"/>
              <w:ind w:firstLineChars="100" w:firstLine="180"/>
              <w:jc w:val="center"/>
              <w:rPr>
                <w:rFonts w:ascii="游明朝" w:eastAsia="游明朝" w:hAnsi="游明朝"/>
                <w:szCs w:val="21"/>
              </w:rPr>
            </w:pPr>
            <w:r w:rsidRPr="00002E0F">
              <w:rPr>
                <w:rFonts w:ascii="游明朝" w:eastAsia="游明朝" w:hAnsi="游明朝" w:hint="eastAsia"/>
                <w:sz w:val="18"/>
                <w:szCs w:val="18"/>
              </w:rPr>
              <w:t>○を</w:t>
            </w:r>
            <w:r w:rsidR="00002E0F" w:rsidRPr="00002E0F">
              <w:rPr>
                <w:rFonts w:ascii="游明朝" w:eastAsia="游明朝" w:hAnsi="游明朝" w:hint="eastAsia"/>
                <w:sz w:val="18"/>
                <w:szCs w:val="18"/>
              </w:rPr>
              <w:t>付けてください。）</w:t>
            </w:r>
          </w:p>
        </w:tc>
        <w:tc>
          <w:tcPr>
            <w:tcW w:w="6655" w:type="dxa"/>
            <w:tcBorders>
              <w:bottom w:val="dotted" w:sz="4" w:space="0" w:color="auto"/>
            </w:tcBorders>
            <w:vAlign w:val="center"/>
          </w:tcPr>
          <w:p w:rsidR="00002E0F" w:rsidRDefault="00002E0F" w:rsidP="00002E0F">
            <w:pPr>
              <w:spacing w:line="36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　午前の部　　10：00～12：00</w:t>
            </w:r>
          </w:p>
        </w:tc>
      </w:tr>
      <w:tr w:rsidR="00002E0F" w:rsidTr="003325AB">
        <w:trPr>
          <w:trHeight w:val="567"/>
        </w:trPr>
        <w:tc>
          <w:tcPr>
            <w:tcW w:w="2405" w:type="dxa"/>
            <w:vMerge/>
            <w:vAlign w:val="center"/>
          </w:tcPr>
          <w:p w:rsidR="00002E0F" w:rsidRDefault="00002E0F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:rsidR="00002E0F" w:rsidRDefault="00002E0F" w:rsidP="00002E0F">
            <w:pPr>
              <w:spacing w:line="36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　午後の部　　13：30～15：30</w:t>
            </w:r>
          </w:p>
        </w:tc>
      </w:tr>
      <w:tr w:rsidR="00002E0F" w:rsidTr="003325AB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002E0F" w:rsidRDefault="00002E0F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002E0F" w:rsidRDefault="00002E0F" w:rsidP="005D7DE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02E0F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002E0F" w:rsidRDefault="00002E0F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</w:t>
            </w:r>
            <w:r w:rsidR="00AA4CC3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002E0F" w:rsidRDefault="00002E0F" w:rsidP="005D7DE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25AB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3325AB" w:rsidRDefault="003325AB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住　　所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3325AB" w:rsidRDefault="003325AB" w:rsidP="005D7DE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3325AB" w:rsidRPr="003325AB" w:rsidTr="003325AB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3325AB" w:rsidRDefault="003325AB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:rsidR="003325AB" w:rsidRDefault="003325AB" w:rsidP="003325AB">
            <w:pPr>
              <w:spacing w:line="360" w:lineRule="exact"/>
              <w:ind w:firstLineChars="300" w:firstLine="63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　・　H　　　　　　年　　　　　月　　　　　日</w:t>
            </w:r>
          </w:p>
        </w:tc>
      </w:tr>
      <w:tr w:rsidR="00002E0F" w:rsidTr="003325AB">
        <w:trPr>
          <w:trHeight w:val="567"/>
        </w:trPr>
        <w:tc>
          <w:tcPr>
            <w:tcW w:w="2405" w:type="dxa"/>
            <w:vAlign w:val="center"/>
          </w:tcPr>
          <w:p w:rsidR="00002E0F" w:rsidRDefault="00002E0F" w:rsidP="00AA4CC3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6655" w:type="dxa"/>
          </w:tcPr>
          <w:p w:rsidR="00002E0F" w:rsidRDefault="00002E0F" w:rsidP="005D7DE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002E0F" w:rsidRPr="005D7DE6" w:rsidRDefault="00002E0F" w:rsidP="005D7DE6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7B79CA" w:rsidRDefault="00AA4CC3" w:rsidP="005D7DE6">
      <w:pPr>
        <w:spacing w:line="360" w:lineRule="exact"/>
        <w:ind w:right="80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一緒に申し込む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A4CC3" w:rsidTr="003325AB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c>
          <w:tcPr>
            <w:tcW w:w="240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A4CC3" w:rsidRDefault="00AA4CC3" w:rsidP="006A2FCA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c>
          <w:tcPr>
            <w:tcW w:w="240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A4CC3" w:rsidRDefault="00AA4CC3" w:rsidP="006A2FCA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c>
          <w:tcPr>
            <w:tcW w:w="240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A4CC3" w:rsidRDefault="00AA4CC3" w:rsidP="006A2FCA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c>
          <w:tcPr>
            <w:tcW w:w="240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A4CC3" w:rsidTr="003325AB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A4CC3" w:rsidRDefault="00AA4CC3" w:rsidP="006A2FCA">
            <w:pPr>
              <w:spacing w:line="36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　　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:rsidR="00AA4CC3" w:rsidRDefault="00AA4CC3" w:rsidP="007A541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AA4CC3" w:rsidRPr="005D7DE6" w:rsidRDefault="00C60468" w:rsidP="00C60468">
      <w:pPr>
        <w:spacing w:line="360" w:lineRule="exact"/>
        <w:ind w:right="800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記載欄が不足する場合は、コピーしてご使用ください。</w:t>
      </w:r>
    </w:p>
    <w:sectPr w:rsidR="00AA4CC3" w:rsidRPr="005D7DE6" w:rsidSect="00F778C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CA" w:rsidRDefault="007B79CA" w:rsidP="00E76BAA">
      <w:r>
        <w:separator/>
      </w:r>
    </w:p>
  </w:endnote>
  <w:endnote w:type="continuationSeparator" w:id="0">
    <w:p w:rsidR="007B79CA" w:rsidRDefault="007B79CA" w:rsidP="00E7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CA" w:rsidRDefault="007B79CA" w:rsidP="00E76BAA">
      <w:r>
        <w:separator/>
      </w:r>
    </w:p>
  </w:footnote>
  <w:footnote w:type="continuationSeparator" w:id="0">
    <w:p w:rsidR="007B79CA" w:rsidRDefault="007B79CA" w:rsidP="00E76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60"/>
    <w:rsid w:val="00002E0F"/>
    <w:rsid w:val="00072168"/>
    <w:rsid w:val="000C5859"/>
    <w:rsid w:val="000C7D03"/>
    <w:rsid w:val="000F7495"/>
    <w:rsid w:val="0012158B"/>
    <w:rsid w:val="00122F75"/>
    <w:rsid w:val="00190CD8"/>
    <w:rsid w:val="001A104E"/>
    <w:rsid w:val="001A1EE2"/>
    <w:rsid w:val="001A53EE"/>
    <w:rsid w:val="001C31EF"/>
    <w:rsid w:val="001F0082"/>
    <w:rsid w:val="00201046"/>
    <w:rsid w:val="00230F2C"/>
    <w:rsid w:val="00273885"/>
    <w:rsid w:val="00275259"/>
    <w:rsid w:val="002D54E5"/>
    <w:rsid w:val="002F3009"/>
    <w:rsid w:val="003107E2"/>
    <w:rsid w:val="00323E99"/>
    <w:rsid w:val="003325AB"/>
    <w:rsid w:val="003704FE"/>
    <w:rsid w:val="003C2A26"/>
    <w:rsid w:val="003C43CD"/>
    <w:rsid w:val="00437618"/>
    <w:rsid w:val="004413C0"/>
    <w:rsid w:val="00463368"/>
    <w:rsid w:val="004D100F"/>
    <w:rsid w:val="004D6774"/>
    <w:rsid w:val="004E3760"/>
    <w:rsid w:val="004F2E68"/>
    <w:rsid w:val="004F7DC9"/>
    <w:rsid w:val="00506C88"/>
    <w:rsid w:val="00525803"/>
    <w:rsid w:val="00525B6B"/>
    <w:rsid w:val="005466E1"/>
    <w:rsid w:val="005606C4"/>
    <w:rsid w:val="0058578C"/>
    <w:rsid w:val="0059571A"/>
    <w:rsid w:val="005A6BB0"/>
    <w:rsid w:val="005D4C2D"/>
    <w:rsid w:val="005D68E4"/>
    <w:rsid w:val="005D7DE6"/>
    <w:rsid w:val="005E2CA1"/>
    <w:rsid w:val="00656CA0"/>
    <w:rsid w:val="00683757"/>
    <w:rsid w:val="006878F5"/>
    <w:rsid w:val="006A2FCA"/>
    <w:rsid w:val="006B32AF"/>
    <w:rsid w:val="006C01FC"/>
    <w:rsid w:val="006C7011"/>
    <w:rsid w:val="00747990"/>
    <w:rsid w:val="00760B93"/>
    <w:rsid w:val="00771EBA"/>
    <w:rsid w:val="007813D6"/>
    <w:rsid w:val="00786C2B"/>
    <w:rsid w:val="007904C0"/>
    <w:rsid w:val="007B30FD"/>
    <w:rsid w:val="007B79CA"/>
    <w:rsid w:val="007C780A"/>
    <w:rsid w:val="00850136"/>
    <w:rsid w:val="008A4949"/>
    <w:rsid w:val="008B6D98"/>
    <w:rsid w:val="00981FF8"/>
    <w:rsid w:val="009A5862"/>
    <w:rsid w:val="009A6615"/>
    <w:rsid w:val="009D01DC"/>
    <w:rsid w:val="009D69FC"/>
    <w:rsid w:val="009F45B1"/>
    <w:rsid w:val="00A57D59"/>
    <w:rsid w:val="00AA4CC3"/>
    <w:rsid w:val="00AA5EA4"/>
    <w:rsid w:val="00AA6B6E"/>
    <w:rsid w:val="00AD15EB"/>
    <w:rsid w:val="00AF1557"/>
    <w:rsid w:val="00B12406"/>
    <w:rsid w:val="00B1506F"/>
    <w:rsid w:val="00B52C0F"/>
    <w:rsid w:val="00B87677"/>
    <w:rsid w:val="00B90947"/>
    <w:rsid w:val="00BF75B4"/>
    <w:rsid w:val="00C37900"/>
    <w:rsid w:val="00C56AA7"/>
    <w:rsid w:val="00C60468"/>
    <w:rsid w:val="00C64F29"/>
    <w:rsid w:val="00C71D82"/>
    <w:rsid w:val="00C73E31"/>
    <w:rsid w:val="00C74E95"/>
    <w:rsid w:val="00CA3D2F"/>
    <w:rsid w:val="00CB31D5"/>
    <w:rsid w:val="00CB4354"/>
    <w:rsid w:val="00CE4F6F"/>
    <w:rsid w:val="00CF20AA"/>
    <w:rsid w:val="00D16DB9"/>
    <w:rsid w:val="00D27D14"/>
    <w:rsid w:val="00D37297"/>
    <w:rsid w:val="00D52910"/>
    <w:rsid w:val="00D65519"/>
    <w:rsid w:val="00DE22C6"/>
    <w:rsid w:val="00DE4804"/>
    <w:rsid w:val="00DE68EC"/>
    <w:rsid w:val="00E2535C"/>
    <w:rsid w:val="00E41F96"/>
    <w:rsid w:val="00E46AEF"/>
    <w:rsid w:val="00E76BAA"/>
    <w:rsid w:val="00E854BE"/>
    <w:rsid w:val="00E875D9"/>
    <w:rsid w:val="00EC6331"/>
    <w:rsid w:val="00EC7456"/>
    <w:rsid w:val="00ED1628"/>
    <w:rsid w:val="00F043D7"/>
    <w:rsid w:val="00F06D58"/>
    <w:rsid w:val="00F153F8"/>
    <w:rsid w:val="00F16016"/>
    <w:rsid w:val="00F2792E"/>
    <w:rsid w:val="00F778CB"/>
    <w:rsid w:val="00F90B20"/>
    <w:rsid w:val="00F95665"/>
    <w:rsid w:val="00FA5690"/>
    <w:rsid w:val="00FE291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C8541F6-67B9-4FBD-BA6D-91247250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7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C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6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BAA"/>
  </w:style>
  <w:style w:type="paragraph" w:styleId="a7">
    <w:name w:val="footer"/>
    <w:basedOn w:val="a"/>
    <w:link w:val="a8"/>
    <w:uiPriority w:val="99"/>
    <w:unhideWhenUsed/>
    <w:rsid w:val="00E76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BAA"/>
  </w:style>
  <w:style w:type="paragraph" w:styleId="a9">
    <w:name w:val="Balloon Text"/>
    <w:basedOn w:val="a"/>
    <w:link w:val="aa"/>
    <w:uiPriority w:val="99"/>
    <w:semiHidden/>
    <w:unhideWhenUsed/>
    <w:rsid w:val="00E7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B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4799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4799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4799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47990"/>
    <w:rPr>
      <w:rFonts w:asciiTheme="minorEastAsia" w:hAnsiTheme="minorEastAsia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37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790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CB31D5"/>
  </w:style>
  <w:style w:type="character" w:customStyle="1" w:styleId="af0">
    <w:name w:val="日付 (文字)"/>
    <w:basedOn w:val="a0"/>
    <w:link w:val="af"/>
    <w:uiPriority w:val="99"/>
    <w:semiHidden/>
    <w:rsid w:val="00CB31D5"/>
  </w:style>
  <w:style w:type="character" w:styleId="af1">
    <w:name w:val="Unresolved Mention"/>
    <w:basedOn w:val="a0"/>
    <w:uiPriority w:val="99"/>
    <w:semiHidden/>
    <w:unhideWhenUsed/>
    <w:rsid w:val="00560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EF59-5399-41CE-946D-C337BC7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国民体育大会推進課</cp:lastModifiedBy>
  <cp:revision>15</cp:revision>
  <cp:lastPrinted>2022-10-18T04:14:00Z</cp:lastPrinted>
  <dcterms:created xsi:type="dcterms:W3CDTF">2019-11-29T05:37:00Z</dcterms:created>
  <dcterms:modified xsi:type="dcterms:W3CDTF">2022-10-19T00:56:00Z</dcterms:modified>
</cp:coreProperties>
</file>